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33420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9B914" w14:textId="74E14DFD" w:rsidR="00A47C7E" w:rsidRDefault="00A47C7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6ABE54D" w14:textId="588DFF54" w:rsidR="006374D3" w:rsidRDefault="00A47C7E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50199" w:history="1">
            <w:r w:rsidR="006374D3" w:rsidRPr="00DA6DD6">
              <w:rPr>
                <w:rStyle w:val="Hyperlink"/>
                <w:noProof/>
                <w:lang w:val="en-GB"/>
              </w:rPr>
              <w:t>Screenshot</w:t>
            </w:r>
            <w:r w:rsidR="006374D3">
              <w:rPr>
                <w:noProof/>
                <w:webHidden/>
              </w:rPr>
              <w:tab/>
            </w:r>
            <w:r w:rsidR="006374D3">
              <w:rPr>
                <w:noProof/>
                <w:webHidden/>
              </w:rPr>
              <w:fldChar w:fldCharType="begin"/>
            </w:r>
            <w:r w:rsidR="006374D3">
              <w:rPr>
                <w:noProof/>
                <w:webHidden/>
              </w:rPr>
              <w:instrText xml:space="preserve"> PAGEREF _Toc71550199 \h </w:instrText>
            </w:r>
            <w:r w:rsidR="006374D3">
              <w:rPr>
                <w:noProof/>
                <w:webHidden/>
              </w:rPr>
            </w:r>
            <w:r w:rsidR="006374D3">
              <w:rPr>
                <w:noProof/>
                <w:webHidden/>
              </w:rPr>
              <w:fldChar w:fldCharType="separate"/>
            </w:r>
            <w:r w:rsidR="006374D3">
              <w:rPr>
                <w:noProof/>
                <w:webHidden/>
              </w:rPr>
              <w:t>1</w:t>
            </w:r>
            <w:r w:rsidR="006374D3">
              <w:rPr>
                <w:noProof/>
                <w:webHidden/>
              </w:rPr>
              <w:fldChar w:fldCharType="end"/>
            </w:r>
          </w:hyperlink>
        </w:p>
        <w:p w14:paraId="3B88AA18" w14:textId="39975486" w:rsidR="006374D3" w:rsidRDefault="00403D41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71550200" w:history="1">
            <w:r w:rsidR="006374D3" w:rsidRPr="00DA6DD6">
              <w:rPr>
                <w:rStyle w:val="Hyperlink"/>
                <w:noProof/>
                <w:lang w:val="en-GB"/>
              </w:rPr>
              <w:t>Testing of Game Constructors</w:t>
            </w:r>
            <w:r w:rsidR="006374D3">
              <w:rPr>
                <w:noProof/>
                <w:webHidden/>
              </w:rPr>
              <w:tab/>
            </w:r>
            <w:r w:rsidR="006374D3">
              <w:rPr>
                <w:noProof/>
                <w:webHidden/>
              </w:rPr>
              <w:fldChar w:fldCharType="begin"/>
            </w:r>
            <w:r w:rsidR="006374D3">
              <w:rPr>
                <w:noProof/>
                <w:webHidden/>
              </w:rPr>
              <w:instrText xml:space="preserve"> PAGEREF _Toc71550200 \h </w:instrText>
            </w:r>
            <w:r w:rsidR="006374D3">
              <w:rPr>
                <w:noProof/>
                <w:webHidden/>
              </w:rPr>
            </w:r>
            <w:r w:rsidR="006374D3">
              <w:rPr>
                <w:noProof/>
                <w:webHidden/>
              </w:rPr>
              <w:fldChar w:fldCharType="separate"/>
            </w:r>
            <w:r w:rsidR="006374D3">
              <w:rPr>
                <w:noProof/>
                <w:webHidden/>
              </w:rPr>
              <w:t>2</w:t>
            </w:r>
            <w:r w:rsidR="006374D3">
              <w:rPr>
                <w:noProof/>
                <w:webHidden/>
              </w:rPr>
              <w:fldChar w:fldCharType="end"/>
            </w:r>
          </w:hyperlink>
        </w:p>
        <w:p w14:paraId="572CC598" w14:textId="04F21C96" w:rsidR="00A47C7E" w:rsidRPr="00A47C7E" w:rsidRDefault="00A47C7E" w:rsidP="152D9D8E">
          <w:r>
            <w:rPr>
              <w:b/>
              <w:bCs/>
              <w:lang w:val="de-DE"/>
            </w:rPr>
            <w:fldChar w:fldCharType="end"/>
          </w:r>
        </w:p>
      </w:sdtContent>
    </w:sdt>
    <w:p w14:paraId="6F4C6D0F" w14:textId="77777777" w:rsidR="00A47C7E" w:rsidRDefault="00A47C7E">
      <w:pPr>
        <w:rPr>
          <w:rStyle w:val="berschrift2Zchn"/>
        </w:rPr>
      </w:pPr>
    </w:p>
    <w:p w14:paraId="54EED724" w14:textId="77777777" w:rsidR="00A47C7E" w:rsidRDefault="00A47C7E">
      <w:pPr>
        <w:rPr>
          <w:rStyle w:val="berschrift2Zchn"/>
        </w:rPr>
      </w:pPr>
    </w:p>
    <w:p w14:paraId="39292940" w14:textId="6200D4C1" w:rsidR="00A47C7E" w:rsidRPr="00F66403" w:rsidRDefault="00A47C7E">
      <w:pPr>
        <w:rPr>
          <w:rStyle w:val="berschrift2Zchn"/>
          <w:lang w:val="en-GB"/>
        </w:rPr>
      </w:pPr>
      <w:bookmarkStart w:id="0" w:name="_Toc71550199"/>
      <w:r w:rsidRPr="00F66403">
        <w:rPr>
          <w:rStyle w:val="berschrift2Zchn"/>
          <w:lang w:val="en-GB"/>
        </w:rPr>
        <w:t>Screenshot</w:t>
      </w:r>
      <w:bookmarkEnd w:id="0"/>
    </w:p>
    <w:p w14:paraId="6BB931D5" w14:textId="6D7B55EE" w:rsidR="00A47C7E" w:rsidRDefault="00A01A2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t xml:space="preserve"> </w:t>
      </w:r>
      <w:r w:rsidR="007220E3">
        <w:rPr>
          <w:lang w:val="en-GB"/>
        </w:rPr>
        <w:t xml:space="preserve"> </w:t>
      </w:r>
      <w:r w:rsidR="00403D41">
        <w:rPr>
          <w:noProof/>
          <w:lang w:val="en-GB"/>
        </w:rPr>
        <w:drawing>
          <wp:inline distT="0" distB="0" distL="0" distR="0" wp14:anchorId="2F9C6ED1" wp14:editId="1F541C5F">
            <wp:extent cx="5204460" cy="252222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C7E">
        <w:rPr>
          <w:lang w:val="en-GB"/>
        </w:rPr>
        <w:br w:type="page"/>
      </w:r>
    </w:p>
    <w:p w14:paraId="0F1512F1" w14:textId="5EB2D123" w:rsidR="00715180" w:rsidRDefault="00715180" w:rsidP="00A47C7E">
      <w:pPr>
        <w:pStyle w:val="berschrift2"/>
        <w:rPr>
          <w:lang w:val="en-GB"/>
        </w:rPr>
      </w:pPr>
      <w:bookmarkStart w:id="1" w:name="_Toc71550200"/>
      <w:r w:rsidRPr="152D9D8E">
        <w:rPr>
          <w:lang w:val="en-GB"/>
        </w:rPr>
        <w:lastRenderedPageBreak/>
        <w:t xml:space="preserve">Testing of </w:t>
      </w:r>
      <w:r w:rsidR="007220E3">
        <w:rPr>
          <w:lang w:val="en-GB"/>
        </w:rPr>
        <w:t>Game Constructors</w:t>
      </w:r>
      <w:bookmarkEnd w:id="1"/>
    </w:p>
    <w:p w14:paraId="221E2A01" w14:textId="77777777" w:rsidR="00A47C7E" w:rsidRDefault="00A47C7E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</w:p>
    <w:p w14:paraId="36845A34" w14:textId="03CE72FE" w:rsidR="00715180" w:rsidRPr="00715180" w:rsidRDefault="2082E261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  <w:r w:rsidRPr="152D9D8E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  <w:t>Equivalence Partitioning</w:t>
      </w: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</w:tblGrid>
      <w:tr w:rsidR="00715180" w:rsidRPr="00715180" w14:paraId="3B0FF01B" w14:textId="77777777" w:rsidTr="0069219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4742E4B0" w14:textId="36CEAA77" w:rsidR="00715180" w:rsidRPr="002A4137" w:rsidRDefault="0069219E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1</w:t>
            </w:r>
          </w:p>
        </w:tc>
        <w:tc>
          <w:tcPr>
            <w:tcW w:w="8952" w:type="dxa"/>
            <w:noWrap/>
          </w:tcPr>
          <w:p w14:paraId="6C4C02AF" w14:textId="245031E4" w:rsidR="00715180" w:rsidRPr="002A4137" w:rsidRDefault="0069219E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Invalid Arguments</w:t>
            </w:r>
          </w:p>
        </w:tc>
      </w:tr>
      <w:tr w:rsidR="0069219E" w:rsidRPr="00715180" w14:paraId="6620B8D1" w14:textId="77777777" w:rsidTr="0069219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236E0924" w14:textId="77777777" w:rsidR="0069219E" w:rsidRDefault="0069219E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  <w:tc>
          <w:tcPr>
            <w:tcW w:w="8952" w:type="dxa"/>
            <w:noWrap/>
          </w:tcPr>
          <w:p w14:paraId="4F616306" w14:textId="77777777" w:rsidR="0069219E" w:rsidRDefault="0069219E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</w:tr>
      <w:tr w:rsidR="002A4137" w:rsidRPr="002A4137" w14:paraId="14538B5A" w14:textId="77777777" w:rsidTr="0069219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CCA55C5" w14:textId="316E7411" w:rsidR="002A4137" w:rsidRDefault="0069219E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2</w:t>
            </w:r>
          </w:p>
        </w:tc>
        <w:tc>
          <w:tcPr>
            <w:tcW w:w="8952" w:type="dxa"/>
            <w:noWrap/>
          </w:tcPr>
          <w:p w14:paraId="49491911" w14:textId="72761348" w:rsidR="002A4137" w:rsidRDefault="0069219E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Valid Arguments</w:t>
            </w:r>
          </w:p>
        </w:tc>
      </w:tr>
    </w:tbl>
    <w:p w14:paraId="63098439" w14:textId="18EC95A9" w:rsidR="152D9D8E" w:rsidRDefault="152D9D8E" w:rsidP="152D9D8E">
      <w:pPr>
        <w:rPr>
          <w:rFonts w:asciiTheme="majorHAnsi" w:hAnsiTheme="majorHAnsi" w:cstheme="majorBidi"/>
          <w:lang w:val="en-GB"/>
        </w:rPr>
      </w:pPr>
    </w:p>
    <w:p w14:paraId="47B0FB6B" w14:textId="77777777" w:rsid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 w:rsidRPr="0071518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t>Test log</w:t>
      </w:r>
    </w:p>
    <w:p w14:paraId="6BAA1D2C" w14:textId="77777777" w:rsidR="00715180" w:rsidRP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5240"/>
        <w:gridCol w:w="2835"/>
        <w:gridCol w:w="1418"/>
        <w:gridCol w:w="963"/>
      </w:tblGrid>
      <w:tr w:rsidR="00FB6199" w:rsidRPr="00715180" w14:paraId="6534B946" w14:textId="77777777" w:rsidTr="007220E3">
        <w:trPr>
          <w:trHeight w:val="378"/>
        </w:trPr>
        <w:tc>
          <w:tcPr>
            <w:tcW w:w="5240" w:type="dxa"/>
            <w:hideMark/>
          </w:tcPr>
          <w:p w14:paraId="782E1100" w14:textId="7A32D0D3" w:rsidR="00FB6199" w:rsidRPr="00715180" w:rsidRDefault="4A4D3BC9" w:rsidP="152D9D8E">
            <w:pPr>
              <w:rPr>
                <w:rFonts w:asciiTheme="majorHAnsi" w:eastAsia="Times New Roman" w:hAnsiTheme="majorHAnsi" w:cstheme="majorBidi"/>
                <w:b/>
                <w:bCs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2835" w:type="dxa"/>
          </w:tcPr>
          <w:p w14:paraId="1A4F1C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xpected</w:t>
            </w:r>
          </w:p>
        </w:tc>
        <w:tc>
          <w:tcPr>
            <w:tcW w:w="1418" w:type="dxa"/>
            <w:hideMark/>
          </w:tcPr>
          <w:p w14:paraId="67F693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qivalence Partititoning</w:t>
            </w:r>
          </w:p>
        </w:tc>
        <w:tc>
          <w:tcPr>
            <w:tcW w:w="963" w:type="dxa"/>
          </w:tcPr>
          <w:p w14:paraId="7976FF80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Result</w:t>
            </w:r>
          </w:p>
        </w:tc>
      </w:tr>
      <w:tr w:rsidR="00FB6199" w:rsidRPr="00715180" w14:paraId="69B39E23" w14:textId="77777777" w:rsidTr="007220E3">
        <w:trPr>
          <w:trHeight w:val="288"/>
        </w:trPr>
        <w:tc>
          <w:tcPr>
            <w:tcW w:w="5240" w:type="dxa"/>
            <w:shd w:val="clear" w:color="auto" w:fill="FFFFFF" w:themeFill="background1"/>
          </w:tcPr>
          <w:p w14:paraId="66DB5360" w14:textId="0411CFAF" w:rsidR="00FB6199" w:rsidRPr="008010FA" w:rsidRDefault="00085543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08554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omputer_invalidArgumentsNameIsNull_IllegalArgumentException</w:t>
            </w:r>
          </w:p>
        </w:tc>
        <w:tc>
          <w:tcPr>
            <w:tcW w:w="2835" w:type="dxa"/>
          </w:tcPr>
          <w:p w14:paraId="071A7866" w14:textId="495FD8FE" w:rsidR="00FB6199" w:rsidRPr="007220E3" w:rsidRDefault="00085543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08554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llegalArgumentException</w:t>
            </w:r>
          </w:p>
        </w:tc>
        <w:tc>
          <w:tcPr>
            <w:tcW w:w="1418" w:type="dxa"/>
          </w:tcPr>
          <w:p w14:paraId="1D899176" w14:textId="3F8BEE34" w:rsidR="00FB6199" w:rsidRPr="007220E3" w:rsidRDefault="00085543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19E1C61" w14:textId="5584C40F" w:rsidR="00085543" w:rsidRPr="007220E3" w:rsidRDefault="00085543" w:rsidP="001D26B0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FB6199" w:rsidRPr="00715180" w14:paraId="2F49D847" w14:textId="77777777" w:rsidTr="007220E3">
        <w:trPr>
          <w:trHeight w:val="288"/>
        </w:trPr>
        <w:tc>
          <w:tcPr>
            <w:tcW w:w="5240" w:type="dxa"/>
            <w:shd w:val="clear" w:color="auto" w:fill="FFFFFF" w:themeFill="background1"/>
          </w:tcPr>
          <w:p w14:paraId="4B4B203F" w14:textId="683CC7F7" w:rsidR="00FB6199" w:rsidRPr="008010FA" w:rsidRDefault="00085543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08554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omputer_invalidArgumentsColorIsNull_IllegalArgumentException</w:t>
            </w:r>
          </w:p>
        </w:tc>
        <w:tc>
          <w:tcPr>
            <w:tcW w:w="2835" w:type="dxa"/>
          </w:tcPr>
          <w:p w14:paraId="1C20DB98" w14:textId="10FF2FFB" w:rsidR="00FB6199" w:rsidRPr="007220E3" w:rsidRDefault="00085543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08554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llegalArgumentException</w:t>
            </w:r>
          </w:p>
        </w:tc>
        <w:tc>
          <w:tcPr>
            <w:tcW w:w="1418" w:type="dxa"/>
          </w:tcPr>
          <w:p w14:paraId="33950D5E" w14:textId="763E0C0A" w:rsidR="00FB6199" w:rsidRPr="007220E3" w:rsidRDefault="00085543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1624CE9" w14:textId="77777777" w:rsidR="00085543" w:rsidRDefault="00085543" w:rsidP="0008554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  <w:p w14:paraId="782E9CFF" w14:textId="77BB73B5" w:rsidR="00FB6199" w:rsidRPr="007220E3" w:rsidRDefault="00FB6199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FB6199" w:rsidRPr="00715180" w14:paraId="5969AEFA" w14:textId="77777777" w:rsidTr="007220E3">
        <w:trPr>
          <w:trHeight w:val="288"/>
        </w:trPr>
        <w:tc>
          <w:tcPr>
            <w:tcW w:w="5240" w:type="dxa"/>
            <w:shd w:val="clear" w:color="auto" w:fill="FFFFFF" w:themeFill="background1"/>
          </w:tcPr>
          <w:p w14:paraId="3EFAD62A" w14:textId="1551DC74" w:rsidR="00FB6199" w:rsidRPr="008010FA" w:rsidRDefault="00085543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08554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omputer_invalidArgumentsStrategyIsNull_IllegalArgumentException</w:t>
            </w:r>
          </w:p>
        </w:tc>
        <w:tc>
          <w:tcPr>
            <w:tcW w:w="2835" w:type="dxa"/>
          </w:tcPr>
          <w:p w14:paraId="37F6CFD7" w14:textId="42032B96" w:rsidR="00FB6199" w:rsidRPr="007220E3" w:rsidRDefault="00085543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08554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llegalArgumentException</w:t>
            </w:r>
          </w:p>
        </w:tc>
        <w:tc>
          <w:tcPr>
            <w:tcW w:w="1418" w:type="dxa"/>
          </w:tcPr>
          <w:p w14:paraId="129048FE" w14:textId="4560E2F4" w:rsidR="00FB6199" w:rsidRPr="007220E3" w:rsidRDefault="00085543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132D8234" w14:textId="77777777" w:rsidR="00085543" w:rsidRDefault="00085543" w:rsidP="0008554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  <w:p w14:paraId="444D029A" w14:textId="205266AF" w:rsidR="00FB6199" w:rsidRPr="007220E3" w:rsidRDefault="00FB6199" w:rsidP="001D26B0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7220E3" w:rsidRPr="00715180" w14:paraId="18706B45" w14:textId="77777777" w:rsidTr="00085543">
        <w:trPr>
          <w:trHeight w:val="288"/>
        </w:trPr>
        <w:tc>
          <w:tcPr>
            <w:tcW w:w="5240" w:type="dxa"/>
            <w:shd w:val="clear" w:color="auto" w:fill="FFFFFF" w:themeFill="background1"/>
          </w:tcPr>
          <w:p w14:paraId="24F414AD" w14:textId="3C0765E6" w:rsidR="007220E3" w:rsidRPr="007220E3" w:rsidRDefault="00085543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08554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omputer_invalidArgumentsBoardIsNull_IllegalArgumentException</w:t>
            </w:r>
          </w:p>
        </w:tc>
        <w:tc>
          <w:tcPr>
            <w:tcW w:w="2835" w:type="dxa"/>
          </w:tcPr>
          <w:p w14:paraId="42C9EAFE" w14:textId="74F09D91" w:rsidR="007220E3" w:rsidRPr="007220E3" w:rsidRDefault="00085543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08554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llegalArgumentException</w:t>
            </w:r>
          </w:p>
        </w:tc>
        <w:tc>
          <w:tcPr>
            <w:tcW w:w="1418" w:type="dxa"/>
          </w:tcPr>
          <w:p w14:paraId="5748EA50" w14:textId="30EF8647" w:rsidR="007220E3" w:rsidRPr="007220E3" w:rsidRDefault="00085543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BC9F944" w14:textId="77777777" w:rsidR="00085543" w:rsidRDefault="00085543" w:rsidP="0008554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  <w:p w14:paraId="2351E950" w14:textId="24FAFD09" w:rsidR="007220E3" w:rsidRPr="007220E3" w:rsidRDefault="007220E3" w:rsidP="001D26B0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FB6199" w:rsidRPr="00715180" w14:paraId="755B089B" w14:textId="77777777" w:rsidTr="007220E3">
        <w:trPr>
          <w:trHeight w:val="405"/>
        </w:trPr>
        <w:tc>
          <w:tcPr>
            <w:tcW w:w="5240" w:type="dxa"/>
            <w:shd w:val="clear" w:color="auto" w:fill="FFFFFF" w:themeFill="background1"/>
          </w:tcPr>
          <w:p w14:paraId="466A8F47" w14:textId="7491EFBD" w:rsidR="00FB6199" w:rsidRPr="008010FA" w:rsidRDefault="00085543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08554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omputer_invalidArgumentsWinningRowIsNull_IllegalArgumentException</w:t>
            </w:r>
          </w:p>
        </w:tc>
        <w:tc>
          <w:tcPr>
            <w:tcW w:w="2835" w:type="dxa"/>
          </w:tcPr>
          <w:p w14:paraId="01076433" w14:textId="3436F7C4" w:rsidR="00FB6199" w:rsidRPr="007220E3" w:rsidRDefault="00085543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08554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llegalArgumentException</w:t>
            </w:r>
          </w:p>
        </w:tc>
        <w:tc>
          <w:tcPr>
            <w:tcW w:w="1418" w:type="dxa"/>
          </w:tcPr>
          <w:p w14:paraId="139B9DFF" w14:textId="523391FC" w:rsidR="00FB6199" w:rsidRPr="007220E3" w:rsidRDefault="00085543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1E6C8BFC" w14:textId="77777777" w:rsidR="00085543" w:rsidRDefault="00085543" w:rsidP="0008554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  <w:p w14:paraId="5408EC38" w14:textId="26DEB42F" w:rsidR="00FB6199" w:rsidRPr="007220E3" w:rsidRDefault="00FB6199" w:rsidP="001D26B0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085543" w:rsidRPr="00715180" w14:paraId="327CB2DB" w14:textId="77777777" w:rsidTr="00085543">
        <w:trPr>
          <w:trHeight w:val="405"/>
        </w:trPr>
        <w:tc>
          <w:tcPr>
            <w:tcW w:w="5240" w:type="dxa"/>
            <w:shd w:val="clear" w:color="auto" w:fill="FFFFFF" w:themeFill="background1"/>
          </w:tcPr>
          <w:p w14:paraId="03CEB19F" w14:textId="77777777" w:rsidR="00085543" w:rsidRPr="00085543" w:rsidRDefault="00085543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2835" w:type="dxa"/>
          </w:tcPr>
          <w:p w14:paraId="2B80C04F" w14:textId="77777777" w:rsidR="00085543" w:rsidRPr="00085543" w:rsidRDefault="00085543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8" w:type="dxa"/>
          </w:tcPr>
          <w:p w14:paraId="055E5C3D" w14:textId="77777777" w:rsidR="00085543" w:rsidRDefault="00085543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963" w:type="dxa"/>
            <w:shd w:val="clear" w:color="auto" w:fill="auto"/>
          </w:tcPr>
          <w:p w14:paraId="100532DB" w14:textId="77777777" w:rsidR="00085543" w:rsidRDefault="00085543" w:rsidP="0008554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456670" w:rsidRPr="00715180" w14:paraId="51712FA3" w14:textId="77777777" w:rsidTr="007220E3">
        <w:trPr>
          <w:trHeight w:val="300"/>
        </w:trPr>
        <w:tc>
          <w:tcPr>
            <w:tcW w:w="5240" w:type="dxa"/>
            <w:shd w:val="clear" w:color="auto" w:fill="FFFFFF" w:themeFill="background1"/>
          </w:tcPr>
          <w:p w14:paraId="1EA28864" w14:textId="2CF1FFBD" w:rsidR="00456670" w:rsidRPr="008010FA" w:rsidRDefault="00085543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08554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extMove_ValidArguments_strategyMethodGetsCalled</w:t>
            </w:r>
          </w:p>
        </w:tc>
        <w:tc>
          <w:tcPr>
            <w:tcW w:w="2835" w:type="dxa"/>
          </w:tcPr>
          <w:p w14:paraId="5C572870" w14:textId="3E775484" w:rsidR="00456670" w:rsidRPr="007220E3" w:rsidRDefault="00085543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1418" w:type="dxa"/>
          </w:tcPr>
          <w:p w14:paraId="16B72ECD" w14:textId="4A9BB20B" w:rsidR="00456670" w:rsidRPr="007220E3" w:rsidRDefault="00085543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542F3B3" w14:textId="77777777" w:rsidR="00085543" w:rsidRDefault="00085543" w:rsidP="0008554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  <w:p w14:paraId="0C8B2759" w14:textId="7F7BDAEE" w:rsidR="00456670" w:rsidRPr="007220E3" w:rsidRDefault="00456670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</w:tbl>
    <w:p w14:paraId="00F51BF1" w14:textId="563D95FC" w:rsidR="00E05E10" w:rsidRDefault="00E05E10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2BE08C26" w14:textId="0E812F64" w:rsidR="00215CB2" w:rsidRDefault="00215CB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 w:eastAsia="de-CH"/>
        </w:rPr>
      </w:pPr>
    </w:p>
    <w:sectPr w:rsidR="00215CB2" w:rsidSect="007151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80"/>
    <w:rsid w:val="00000DFF"/>
    <w:rsid w:val="00085543"/>
    <w:rsid w:val="001221FA"/>
    <w:rsid w:val="001D26B0"/>
    <w:rsid w:val="00215CB2"/>
    <w:rsid w:val="002323AE"/>
    <w:rsid w:val="00260379"/>
    <w:rsid w:val="00290701"/>
    <w:rsid w:val="002A4137"/>
    <w:rsid w:val="002C742F"/>
    <w:rsid w:val="00332E75"/>
    <w:rsid w:val="00394C74"/>
    <w:rsid w:val="003B2F2E"/>
    <w:rsid w:val="00403D41"/>
    <w:rsid w:val="00456670"/>
    <w:rsid w:val="0047066F"/>
    <w:rsid w:val="004D75BB"/>
    <w:rsid w:val="004E4443"/>
    <w:rsid w:val="00505B7E"/>
    <w:rsid w:val="00575DCD"/>
    <w:rsid w:val="00616CF8"/>
    <w:rsid w:val="006374D3"/>
    <w:rsid w:val="00644633"/>
    <w:rsid w:val="00665A31"/>
    <w:rsid w:val="006760DA"/>
    <w:rsid w:val="0069219E"/>
    <w:rsid w:val="006D6847"/>
    <w:rsid w:val="007011B6"/>
    <w:rsid w:val="00715180"/>
    <w:rsid w:val="007220E3"/>
    <w:rsid w:val="00733972"/>
    <w:rsid w:val="007457C7"/>
    <w:rsid w:val="00746060"/>
    <w:rsid w:val="008010FA"/>
    <w:rsid w:val="008B7C5D"/>
    <w:rsid w:val="00912BAD"/>
    <w:rsid w:val="00916498"/>
    <w:rsid w:val="009658B2"/>
    <w:rsid w:val="00A01A23"/>
    <w:rsid w:val="00A47C7E"/>
    <w:rsid w:val="00AC70FB"/>
    <w:rsid w:val="00B05EBD"/>
    <w:rsid w:val="00BA75A3"/>
    <w:rsid w:val="00BC696F"/>
    <w:rsid w:val="00BE205C"/>
    <w:rsid w:val="00CD4B6C"/>
    <w:rsid w:val="00CE2E37"/>
    <w:rsid w:val="00D33B23"/>
    <w:rsid w:val="00D75592"/>
    <w:rsid w:val="00D93CAD"/>
    <w:rsid w:val="00DB63EC"/>
    <w:rsid w:val="00DC7CC2"/>
    <w:rsid w:val="00E05E10"/>
    <w:rsid w:val="00E55978"/>
    <w:rsid w:val="00ED6F65"/>
    <w:rsid w:val="00EF4169"/>
    <w:rsid w:val="00F44CC8"/>
    <w:rsid w:val="00F66403"/>
    <w:rsid w:val="00F71966"/>
    <w:rsid w:val="00F95BCA"/>
    <w:rsid w:val="00FB4BEB"/>
    <w:rsid w:val="00FB6199"/>
    <w:rsid w:val="01962B8B"/>
    <w:rsid w:val="040B593B"/>
    <w:rsid w:val="040E2D78"/>
    <w:rsid w:val="050BEF99"/>
    <w:rsid w:val="0569B9E4"/>
    <w:rsid w:val="057EAFBE"/>
    <w:rsid w:val="06918333"/>
    <w:rsid w:val="08E722F8"/>
    <w:rsid w:val="0A3E815B"/>
    <w:rsid w:val="0B98CBE5"/>
    <w:rsid w:val="0CE5EE23"/>
    <w:rsid w:val="0E1EF527"/>
    <w:rsid w:val="112124AD"/>
    <w:rsid w:val="1204898E"/>
    <w:rsid w:val="126A3C09"/>
    <w:rsid w:val="133BCE38"/>
    <w:rsid w:val="13C3EEB3"/>
    <w:rsid w:val="14041720"/>
    <w:rsid w:val="14F0C6F6"/>
    <w:rsid w:val="152D9D8E"/>
    <w:rsid w:val="15B5ECD8"/>
    <w:rsid w:val="15C211F8"/>
    <w:rsid w:val="16361A9B"/>
    <w:rsid w:val="173045C5"/>
    <w:rsid w:val="17AD90AD"/>
    <w:rsid w:val="1925E917"/>
    <w:rsid w:val="19AB0FBC"/>
    <w:rsid w:val="1AC63649"/>
    <w:rsid w:val="1C63D754"/>
    <w:rsid w:val="1C9C3EA4"/>
    <w:rsid w:val="1CE2B07E"/>
    <w:rsid w:val="1E7E80DF"/>
    <w:rsid w:val="1FFF7C58"/>
    <w:rsid w:val="2082E261"/>
    <w:rsid w:val="23938F37"/>
    <w:rsid w:val="23F23419"/>
    <w:rsid w:val="2455C0DC"/>
    <w:rsid w:val="25F1913D"/>
    <w:rsid w:val="261B6791"/>
    <w:rsid w:val="2814284E"/>
    <w:rsid w:val="2B07679F"/>
    <w:rsid w:val="2B5BE1BD"/>
    <w:rsid w:val="2C9AC218"/>
    <w:rsid w:val="2F6DF851"/>
    <w:rsid w:val="310F0F54"/>
    <w:rsid w:val="31773CC8"/>
    <w:rsid w:val="33AAAEDB"/>
    <w:rsid w:val="34992560"/>
    <w:rsid w:val="34B1A487"/>
    <w:rsid w:val="36E24F9D"/>
    <w:rsid w:val="376E5A29"/>
    <w:rsid w:val="379DAABF"/>
    <w:rsid w:val="37DDD32C"/>
    <w:rsid w:val="385AD4F0"/>
    <w:rsid w:val="386E1417"/>
    <w:rsid w:val="39565B8B"/>
    <w:rsid w:val="42C4F151"/>
    <w:rsid w:val="43B0D4CA"/>
    <w:rsid w:val="462DD1DE"/>
    <w:rsid w:val="46D458DD"/>
    <w:rsid w:val="47A8F15A"/>
    <w:rsid w:val="4A4D3BC9"/>
    <w:rsid w:val="4C023D80"/>
    <w:rsid w:val="4D6FA271"/>
    <w:rsid w:val="4EF89B8A"/>
    <w:rsid w:val="4F0B72D2"/>
    <w:rsid w:val="4FA37459"/>
    <w:rsid w:val="5354C5F4"/>
    <w:rsid w:val="5523C03E"/>
    <w:rsid w:val="579D4B67"/>
    <w:rsid w:val="5838CDCF"/>
    <w:rsid w:val="588E20FE"/>
    <w:rsid w:val="58C1312E"/>
    <w:rsid w:val="59372A36"/>
    <w:rsid w:val="5BD27FC5"/>
    <w:rsid w:val="5DAA5AB2"/>
    <w:rsid w:val="5EDF39FB"/>
    <w:rsid w:val="5FB1BA55"/>
    <w:rsid w:val="5FE3F582"/>
    <w:rsid w:val="6089C10E"/>
    <w:rsid w:val="611957FC"/>
    <w:rsid w:val="61DFDDE5"/>
    <w:rsid w:val="6283D700"/>
    <w:rsid w:val="67313ED2"/>
    <w:rsid w:val="67E574C4"/>
    <w:rsid w:val="6815F378"/>
    <w:rsid w:val="694A405B"/>
    <w:rsid w:val="6A4327E0"/>
    <w:rsid w:val="6ABA0FDB"/>
    <w:rsid w:val="6C553B01"/>
    <w:rsid w:val="6D598D64"/>
    <w:rsid w:val="6FA628F1"/>
    <w:rsid w:val="6FDFA974"/>
    <w:rsid w:val="6FE920B8"/>
    <w:rsid w:val="701254FC"/>
    <w:rsid w:val="709767C9"/>
    <w:rsid w:val="71AE255D"/>
    <w:rsid w:val="7234EC0D"/>
    <w:rsid w:val="7391F04B"/>
    <w:rsid w:val="756C8CCF"/>
    <w:rsid w:val="78932369"/>
    <w:rsid w:val="78A239BC"/>
    <w:rsid w:val="7933AE6F"/>
    <w:rsid w:val="7BB4CF72"/>
    <w:rsid w:val="7C2EF56C"/>
    <w:rsid w:val="7D779EB4"/>
    <w:rsid w:val="7DCE4066"/>
    <w:rsid w:val="7ED8055A"/>
    <w:rsid w:val="7F13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C5CA8E"/>
  <w15:chartTrackingRefBased/>
  <w15:docId w15:val="{01E2E77E-A6DD-4A76-A49F-BAAC0CA0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6847"/>
  </w:style>
  <w:style w:type="paragraph" w:styleId="berschrift1">
    <w:name w:val="heading 1"/>
    <w:basedOn w:val="Standard"/>
    <w:next w:val="Standard"/>
    <w:link w:val="berschrift1Zchn"/>
    <w:uiPriority w:val="9"/>
    <w:qFormat/>
    <w:rsid w:val="00A47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7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Akzent1">
    <w:name w:val="List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7C7E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47C7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4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5088-082A-4344-839C-E0A0BCB9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Moser</dc:creator>
  <cp:keywords/>
  <dc:description/>
  <cp:lastModifiedBy>Moser Nadine (moserna2)</cp:lastModifiedBy>
  <cp:revision>20</cp:revision>
  <cp:lastPrinted>2021-03-21T18:02:00Z</cp:lastPrinted>
  <dcterms:created xsi:type="dcterms:W3CDTF">2021-04-30T18:10:00Z</dcterms:created>
  <dcterms:modified xsi:type="dcterms:W3CDTF">2021-05-10T12:49:00Z</dcterms:modified>
</cp:coreProperties>
</file>